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专家答疑  泌尿外科病症</w:t>
      </w:r>
    </w:p>
    <w:p>
      <w:r>
        <w:t>作者：沈周俊，何威编著</w:t>
      </w:r>
    </w:p>
    <w:p>
      <w:r>
        <w:t>出版社：上海：上海科技教育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常见病专家答疑  泌尿外科病症 评论地址：https://www.jiaokey.com/book/detail/131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